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 xml:space="preserve"> 2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DD587E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5.10.2022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1796</w:t>
            </w:r>
          </w:p>
          <w:p w:rsidR="00A41AC8" w:rsidRDefault="00A41AC8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 xml:space="preserve">Приложение </w:t>
            </w:r>
            <w:r w:rsidR="006A157B">
              <w:rPr>
                <w:rFonts w:ascii="Arial" w:hAnsi="Arial" w:cs="Arial"/>
              </w:rPr>
              <w:t>3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земельным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p w:rsidR="00D562D9" w:rsidRPr="000E6CC5" w:rsidRDefault="00D562D9" w:rsidP="00D562D9">
      <w:pPr>
        <w:jc w:val="center"/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  <w:bookmarkStart w:id="1" w:name="page11"/>
      <w:bookmarkEnd w:id="1"/>
      <w:r w:rsidRPr="000E6CC5">
        <w:rPr>
          <w:rFonts w:ascii="Arial" w:eastAsia="Calibri" w:hAnsi="Arial" w:cs="Arial"/>
          <w:b/>
          <w:sz w:val="24"/>
          <w:szCs w:val="24"/>
          <w:lang w:eastAsia="ar-SA"/>
        </w:rPr>
        <w:t>Технико-экономическое обоснование к Программе</w:t>
      </w:r>
    </w:p>
    <w:p w:rsidR="00D562D9" w:rsidRPr="000E6CC5" w:rsidRDefault="00D562D9" w:rsidP="00D562D9">
      <w:pPr>
        <w:rPr>
          <w:rFonts w:ascii="Arial" w:eastAsia="Calibri" w:hAnsi="Arial" w:cs="Arial"/>
          <w:sz w:val="24"/>
          <w:szCs w:val="24"/>
          <w:highlight w:val="yellow"/>
          <w:lang w:eastAsia="ar-SA"/>
        </w:rPr>
      </w:pPr>
    </w:p>
    <w:tbl>
      <w:tblPr>
        <w:tblpPr w:leftFromText="180" w:rightFromText="180" w:vertAnchor="text" w:tblpY="1"/>
        <w:tblOverlap w:val="never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410"/>
        <w:gridCol w:w="1559"/>
        <w:gridCol w:w="1843"/>
        <w:gridCol w:w="1418"/>
        <w:gridCol w:w="1559"/>
        <w:gridCol w:w="1418"/>
      </w:tblGrid>
      <w:tr w:rsidR="00D562D9" w:rsidRPr="000E6CC5" w:rsidTr="00A41AC8">
        <w:trPr>
          <w:trHeight w:val="205"/>
        </w:trPr>
        <w:tc>
          <w:tcPr>
            <w:tcW w:w="534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118" w:type="dxa"/>
            <w:vMerge w:val="restart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969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3261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D562D9" w:rsidRPr="00ED0A07" w:rsidRDefault="00D562D9" w:rsidP="00855B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  <w:r w:rsidR="00855BA4"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562D9" w:rsidRPr="000E6CC5" w:rsidTr="00A41AC8">
        <w:trPr>
          <w:trHeight w:val="205"/>
        </w:trPr>
        <w:tc>
          <w:tcPr>
            <w:tcW w:w="534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D562D9" w:rsidRPr="00ED0A07" w:rsidRDefault="00D562D9" w:rsidP="00BD4446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559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1843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</w:t>
            </w:r>
          </w:p>
        </w:tc>
        <w:tc>
          <w:tcPr>
            <w:tcW w:w="1559" w:type="dxa"/>
            <w:vAlign w:val="center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1418" w:type="dxa"/>
          </w:tcPr>
          <w:p w:rsidR="00D562D9" w:rsidRPr="00ED0A07" w:rsidRDefault="00D562D9" w:rsidP="00BD444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D0A0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1E5DE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2410" w:type="dxa"/>
          </w:tcPr>
          <w:p w:rsidR="00ED0A07" w:rsidRDefault="004D60B3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4D60B3" w:rsidRPr="004D60B3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*5000,0 =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30000 руб.</w:t>
            </w:r>
          </w:p>
        </w:tc>
        <w:tc>
          <w:tcPr>
            <w:tcW w:w="1559" w:type="dxa"/>
          </w:tcPr>
          <w:p w:rsidR="004D60B3" w:rsidRPr="004D60B3" w:rsidRDefault="004D60B3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30,00</w:t>
            </w:r>
          </w:p>
        </w:tc>
        <w:tc>
          <w:tcPr>
            <w:tcW w:w="1843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6 услуги – </w:t>
            </w:r>
          </w:p>
          <w:p w:rsidR="004D60B3" w:rsidRPr="004D60B3" w:rsidRDefault="0043308E" w:rsidP="0043308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418" w:type="dxa"/>
          </w:tcPr>
          <w:p w:rsidR="004D60B3" w:rsidRPr="004D60B3" w:rsidRDefault="0043308E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D0A07" w:rsidRPr="00ED0A07" w:rsidRDefault="00ED0A07" w:rsidP="00ED0A07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услуги – </w:t>
            </w:r>
          </w:p>
          <w:p w:rsidR="004D60B3" w:rsidRPr="004D60B3" w:rsidRDefault="0036577D" w:rsidP="0036577D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4D60B3" w:rsidRPr="004D60B3" w:rsidRDefault="0036577D" w:rsidP="001E5DE6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BB68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 кадастровых работ объектов муниципального имущества</w:t>
            </w:r>
          </w:p>
        </w:tc>
        <w:tc>
          <w:tcPr>
            <w:tcW w:w="2410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объект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ов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29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 529 100 </w:t>
            </w:r>
            <w:r w:rsidR="00ED0A07">
              <w:rPr>
                <w:rFonts w:ascii="Arial" w:eastAsia="Times New Roman" w:hAnsi="Arial" w:cs="Arial"/>
                <w:sz w:val="20"/>
                <w:szCs w:val="20"/>
              </w:rPr>
              <w:t>руб.</w:t>
            </w:r>
            <w:r w:rsidR="00ED0A07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0B3" w:rsidRPr="004D60B3" w:rsidRDefault="006A157B" w:rsidP="00FB2350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1</w:t>
            </w:r>
          </w:p>
        </w:tc>
        <w:tc>
          <w:tcPr>
            <w:tcW w:w="1843" w:type="dxa"/>
          </w:tcPr>
          <w:p w:rsidR="004D60B3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объек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та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25 00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руб. = 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 xml:space="preserve">1 334,14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руб. </w:t>
            </w:r>
          </w:p>
          <w:p w:rsidR="006203BC" w:rsidRDefault="006203BC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 Техническая документация на здание архива – 1 контракт 202000 руб.</w:t>
            </w:r>
          </w:p>
          <w:p w:rsidR="0043308E" w:rsidRPr="004D60B3" w:rsidRDefault="0043308E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. технический план технического водопровода – 137 657,0 руб.  </w:t>
            </w:r>
          </w:p>
          <w:p w:rsidR="004D60B3" w:rsidRPr="004D60B3" w:rsidRDefault="004D60B3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643883" w:rsidP="00D93A6E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</w:t>
            </w:r>
            <w:r w:rsidR="00D93A6E">
              <w:rPr>
                <w:rFonts w:ascii="Arial" w:eastAsia="Times New Roman" w:hAnsi="Arial" w:cs="Arial"/>
                <w:sz w:val="20"/>
                <w:szCs w:val="20"/>
              </w:rPr>
              <w:t>6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4D60B3" w:rsidRPr="004D60B3" w:rsidRDefault="00691C22" w:rsidP="00691C22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объектов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0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 080</w:t>
            </w:r>
            <w:r w:rsidR="00ED0A07" w:rsidRPr="00ED0A07">
              <w:rPr>
                <w:rFonts w:ascii="Arial" w:eastAsia="Times New Roman" w:hAnsi="Arial" w:cs="Arial"/>
                <w:sz w:val="20"/>
                <w:szCs w:val="20"/>
              </w:rPr>
              <w:t xml:space="preserve"> 000,0 руб. </w:t>
            </w:r>
          </w:p>
        </w:tc>
        <w:tc>
          <w:tcPr>
            <w:tcW w:w="1418" w:type="dxa"/>
          </w:tcPr>
          <w:p w:rsidR="004D60B3" w:rsidRPr="004D60B3" w:rsidRDefault="00691C22" w:rsidP="00BB68E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8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4C057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8" w:type="dxa"/>
          </w:tcPr>
          <w:p w:rsidR="004D60B3" w:rsidRPr="004D60B3" w:rsidRDefault="004D60B3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граждан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2410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объекта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00 руб.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6A157B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4D60B3" w:rsidRPr="004D60B3" w:rsidRDefault="007B5F08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ъекта*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>504</w:t>
            </w:r>
            <w:r w:rsidRPr="007B5F08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  <w:r w:rsidR="0003591C">
              <w:rPr>
                <w:rFonts w:ascii="Arial" w:eastAsia="Times New Roman" w:hAnsi="Arial" w:cs="Arial"/>
                <w:sz w:val="20"/>
                <w:szCs w:val="20"/>
              </w:rPr>
              <w:t xml:space="preserve"> (округлено 500,0 тыс. руб.)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03591C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7B5F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4D60B3" w:rsidRPr="004D60B3" w:rsidRDefault="0036577D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 объекта*1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  <w:r w:rsidR="007B5F08" w:rsidRPr="007B5F08">
              <w:rPr>
                <w:rFonts w:ascii="Arial" w:eastAsia="Times New Roman" w:hAnsi="Arial" w:cs="Arial"/>
                <w:sz w:val="20"/>
                <w:szCs w:val="20"/>
              </w:rPr>
              <w:t xml:space="preserve">00 руб.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B5F08" w:rsidRPr="007B5F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B5F08" w:rsidRPr="007B5F08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36577D" w:rsidP="004C0579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4D60B3" w:rsidRPr="000E6CC5" w:rsidTr="00A41AC8">
        <w:tc>
          <w:tcPr>
            <w:tcW w:w="534" w:type="dxa"/>
            <w:vAlign w:val="center"/>
          </w:tcPr>
          <w:p w:rsidR="004D60B3" w:rsidRPr="004D60B3" w:rsidRDefault="004D60B3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118" w:type="dxa"/>
          </w:tcPr>
          <w:p w:rsidR="004D60B3" w:rsidRPr="004D60B3" w:rsidRDefault="009B5689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B5689">
              <w:rPr>
                <w:rFonts w:ascii="Arial" w:eastAsia="Times New Roman" w:hAnsi="Arial" w:cs="Arial"/>
                <w:sz w:val="20"/>
                <w:szCs w:val="20"/>
              </w:rPr>
              <w:t>Организация работ по внесению в Единый государственный реестр недвижимости сведений о границах населенных пунктов,  о границах территориальных зон, границ зон с особыми условиями пользования, а также разработка генеральных планов, правил землепользования и застройки сельских поселений</w:t>
            </w:r>
          </w:p>
        </w:tc>
        <w:tc>
          <w:tcPr>
            <w:tcW w:w="2410" w:type="dxa"/>
          </w:tcPr>
          <w:p w:rsidR="005D44E1" w:rsidRDefault="005D44E1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44E1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населенн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пункт *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00 000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руб. = </w:t>
            </w:r>
            <w:r w:rsidR="00161B0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0B3" w:rsidRPr="004D60B3" w:rsidRDefault="00161B0D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843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3 населенных пункт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200 000 руб. = 600 000 руб.</w:t>
            </w:r>
          </w:p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F6029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559" w:type="dxa"/>
          </w:tcPr>
          <w:p w:rsidR="009B5689" w:rsidRPr="004D60B3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60B3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енплан с границами населённых пунктов </w:t>
            </w:r>
            <w:r w:rsidR="00691C2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* 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 000 = </w:t>
            </w:r>
            <w:r w:rsidR="00691C2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 000,0 руб.</w:t>
            </w:r>
          </w:p>
          <w:p w:rsidR="009B5689" w:rsidRDefault="009B5689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зработка ПЗЗ </w:t>
            </w:r>
          </w:p>
          <w:p w:rsidR="009B5689" w:rsidRPr="004D60B3" w:rsidRDefault="00691C22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B5689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  <w:r w:rsidR="009B5689"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 7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9B5689" w:rsidRPr="009B5689">
              <w:rPr>
                <w:rFonts w:ascii="Arial" w:eastAsia="Times New Roman" w:hAnsi="Arial" w:cs="Arial"/>
                <w:sz w:val="20"/>
                <w:szCs w:val="20"/>
              </w:rPr>
              <w:t xml:space="preserve"> 000,0 руб.</w:t>
            </w:r>
          </w:p>
          <w:p w:rsidR="004D60B3" w:rsidRPr="004D60B3" w:rsidRDefault="004D60B3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D60B3" w:rsidRPr="004D60B3" w:rsidRDefault="00691C22" w:rsidP="00A41AC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41AC8">
              <w:rPr>
                <w:rFonts w:ascii="Arial" w:eastAsia="Times New Roman" w:hAnsi="Arial" w:cs="Arial"/>
                <w:sz w:val="20"/>
                <w:szCs w:val="20"/>
              </w:rPr>
              <w:t xml:space="preserve"> 5</w:t>
            </w:r>
            <w:r w:rsidR="004D60B3" w:rsidRPr="004D60B3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</w:tr>
      <w:tr w:rsidR="001732F8" w:rsidRPr="000E6CC5" w:rsidTr="00A41AC8">
        <w:tc>
          <w:tcPr>
            <w:tcW w:w="534" w:type="dxa"/>
            <w:vAlign w:val="center"/>
          </w:tcPr>
          <w:p w:rsidR="001732F8" w:rsidRPr="004D60B3" w:rsidRDefault="001732F8" w:rsidP="001732F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60B3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</w:tcPr>
          <w:p w:rsidR="001732F8" w:rsidRPr="004D60B3" w:rsidRDefault="004D60B3" w:rsidP="001732F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2410" w:type="dxa"/>
          </w:tcPr>
          <w:p w:rsid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6A157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D60B3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6A157B" w:rsidP="006A157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B23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4D60B3">
              <w:rPr>
                <w:rFonts w:ascii="Arial" w:eastAsia="Times New Roman" w:hAnsi="Arial" w:cs="Arial"/>
                <w:sz w:val="20"/>
                <w:szCs w:val="20"/>
              </w:rPr>
              <w:t>000 руб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732F8" w:rsidRPr="004D60B3" w:rsidRDefault="006A157B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4 услуги – </w:t>
            </w:r>
          </w:p>
          <w:p w:rsidR="001732F8" w:rsidRPr="004D60B3" w:rsidRDefault="0003591C" w:rsidP="0003591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*5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000 руб.</w:t>
            </w:r>
          </w:p>
        </w:tc>
        <w:tc>
          <w:tcPr>
            <w:tcW w:w="1418" w:type="dxa"/>
          </w:tcPr>
          <w:p w:rsidR="001732F8" w:rsidRPr="004D60B3" w:rsidRDefault="0003591C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F6029B" w:rsidRPr="00F6029B" w:rsidRDefault="00F6029B" w:rsidP="00F6029B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Контракт на оказание </w:t>
            </w:r>
            <w:r w:rsidR="00691C2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 услуги – </w:t>
            </w:r>
          </w:p>
          <w:p w:rsidR="001732F8" w:rsidRPr="004D60B3" w:rsidRDefault="00691C22" w:rsidP="00691C22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 xml:space="preserve">000,0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6029B" w:rsidRPr="00F6029B">
              <w:rPr>
                <w:rFonts w:ascii="Arial" w:eastAsia="Times New Roman" w:hAnsi="Arial" w:cs="Arial"/>
                <w:sz w:val="20"/>
                <w:szCs w:val="20"/>
              </w:rPr>
              <w:t>000 руб.</w:t>
            </w:r>
          </w:p>
        </w:tc>
        <w:tc>
          <w:tcPr>
            <w:tcW w:w="1418" w:type="dxa"/>
          </w:tcPr>
          <w:p w:rsidR="001732F8" w:rsidRPr="004D60B3" w:rsidRDefault="00691C22" w:rsidP="001732F8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 w:rsidR="00F6029B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</w:tr>
      <w:tr w:rsidR="006203BC" w:rsidRPr="000E6CC5" w:rsidTr="00A41AC8">
        <w:tc>
          <w:tcPr>
            <w:tcW w:w="534" w:type="dxa"/>
            <w:vAlign w:val="center"/>
          </w:tcPr>
          <w:p w:rsidR="006203BC" w:rsidRPr="004D60B3" w:rsidRDefault="006203BC" w:rsidP="006203B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8" w:type="dxa"/>
          </w:tcPr>
          <w:p w:rsidR="006203BC" w:rsidRPr="004D60B3" w:rsidRDefault="006203BC" w:rsidP="006203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2410" w:type="dxa"/>
          </w:tcPr>
          <w:p w:rsidR="006203BC" w:rsidRPr="004D60B3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03BC" w:rsidRPr="00F6029B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03BC" w:rsidRDefault="006203BC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03BC" w:rsidRDefault="0036577D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>онтрак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о итогам конкурсов и аукционов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 xml:space="preserve"> на оказа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услуг</w:t>
            </w:r>
            <w:r w:rsidR="006203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93A6E" w:rsidRDefault="00D93A6E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бюджета муниципаль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го района 506,62 тыс. руб.</w:t>
            </w:r>
          </w:p>
          <w:p w:rsidR="00D93A6E" w:rsidRPr="00F6029B" w:rsidRDefault="00D93A6E" w:rsidP="0036577D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редства федерального бюджета – </w:t>
            </w:r>
            <w:r w:rsidR="0036577D">
              <w:rPr>
                <w:rFonts w:ascii="Arial" w:eastAsia="Times New Roman" w:hAnsi="Arial" w:cs="Arial"/>
                <w:sz w:val="20"/>
                <w:szCs w:val="20"/>
              </w:rPr>
              <w:t>3 199,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</w:tcPr>
          <w:p w:rsidR="006203BC" w:rsidRDefault="0036577D" w:rsidP="006203BC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 705,93</w:t>
            </w:r>
          </w:p>
        </w:tc>
      </w:tr>
    </w:tbl>
    <w:p w:rsidR="00A41AC8" w:rsidRDefault="00A41AC8" w:rsidP="00FD0F20">
      <w:pPr>
        <w:ind w:firstLine="709"/>
        <w:rPr>
          <w:rFonts w:ascii="Arial" w:eastAsia="Calibri" w:hAnsi="Arial" w:cs="Arial"/>
          <w:sz w:val="24"/>
          <w:szCs w:val="24"/>
          <w:lang w:eastAsia="ar-SA"/>
        </w:rPr>
      </w:pPr>
    </w:p>
    <w:p w:rsidR="00E32C55" w:rsidRPr="000E6CC5" w:rsidRDefault="00D562D9" w:rsidP="00FD0F20">
      <w:pPr>
        <w:ind w:firstLine="709"/>
        <w:rPr>
          <w:rFonts w:ascii="Arial" w:hAnsi="Arial" w:cs="Arial"/>
          <w:sz w:val="24"/>
          <w:szCs w:val="24"/>
        </w:rPr>
      </w:pP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Обоснование цены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>на оплату услуг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004A80" w:rsidRPr="000E6CC5">
        <w:rPr>
          <w:rFonts w:ascii="Arial" w:eastAsia="Calibri" w:hAnsi="Arial" w:cs="Arial"/>
          <w:sz w:val="24"/>
          <w:szCs w:val="24"/>
          <w:lang w:eastAsia="ar-SA"/>
        </w:rPr>
        <w:t xml:space="preserve">и выполнение работ </w:t>
      </w:r>
      <w:r w:rsidRPr="000E6CC5">
        <w:rPr>
          <w:rFonts w:ascii="Arial" w:eastAsia="Calibri" w:hAnsi="Arial" w:cs="Arial"/>
          <w:sz w:val="24"/>
          <w:szCs w:val="24"/>
          <w:lang w:eastAsia="ar-SA"/>
        </w:rPr>
        <w:t>осуществлено методом сопоставимых рыночных цен на основании информации о рыночных ценах идентичных работ, услуг, планируемых к приобретению.</w:t>
      </w:r>
    </w:p>
    <w:sectPr w:rsidR="00E32C55" w:rsidRPr="000E6CC5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80" w:rsidRDefault="00E17880" w:rsidP="002E1C73">
      <w:r>
        <w:separator/>
      </w:r>
    </w:p>
  </w:endnote>
  <w:endnote w:type="continuationSeparator" w:id="0">
    <w:p w:rsidR="00E17880" w:rsidRDefault="00E17880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80" w:rsidRDefault="00E17880" w:rsidP="002E1C73">
      <w:r>
        <w:separator/>
      </w:r>
    </w:p>
  </w:footnote>
  <w:footnote w:type="continuationSeparator" w:id="0">
    <w:p w:rsidR="00E17880" w:rsidRDefault="00E17880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7E">
          <w:rPr>
            <w:noProof/>
          </w:rPr>
          <w:t>3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E17880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26D14"/>
    <w:rsid w:val="0003591C"/>
    <w:rsid w:val="00044E4C"/>
    <w:rsid w:val="00055CE1"/>
    <w:rsid w:val="00056EDE"/>
    <w:rsid w:val="00057D33"/>
    <w:rsid w:val="00064063"/>
    <w:rsid w:val="000656D1"/>
    <w:rsid w:val="00070BE7"/>
    <w:rsid w:val="0009093E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61B0D"/>
    <w:rsid w:val="001732F8"/>
    <w:rsid w:val="001759C4"/>
    <w:rsid w:val="00177CE9"/>
    <w:rsid w:val="00187188"/>
    <w:rsid w:val="00190DB9"/>
    <w:rsid w:val="00194E56"/>
    <w:rsid w:val="00196CEF"/>
    <w:rsid w:val="001A0CA2"/>
    <w:rsid w:val="001B3BEC"/>
    <w:rsid w:val="001B4E7D"/>
    <w:rsid w:val="001B505F"/>
    <w:rsid w:val="001D11F0"/>
    <w:rsid w:val="001D50F6"/>
    <w:rsid w:val="001E2881"/>
    <w:rsid w:val="001E5DE6"/>
    <w:rsid w:val="001F2905"/>
    <w:rsid w:val="002050CA"/>
    <w:rsid w:val="002132D5"/>
    <w:rsid w:val="00221D2A"/>
    <w:rsid w:val="002311CD"/>
    <w:rsid w:val="00231C6E"/>
    <w:rsid w:val="00234FA0"/>
    <w:rsid w:val="0024750E"/>
    <w:rsid w:val="00250C7C"/>
    <w:rsid w:val="002623B1"/>
    <w:rsid w:val="00266F3E"/>
    <w:rsid w:val="00275DE0"/>
    <w:rsid w:val="00281D0B"/>
    <w:rsid w:val="00282523"/>
    <w:rsid w:val="002A7973"/>
    <w:rsid w:val="002B1B5C"/>
    <w:rsid w:val="002D2FEF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6577D"/>
    <w:rsid w:val="00387469"/>
    <w:rsid w:val="0038788A"/>
    <w:rsid w:val="003A04B6"/>
    <w:rsid w:val="003A154D"/>
    <w:rsid w:val="003A205C"/>
    <w:rsid w:val="003B677D"/>
    <w:rsid w:val="003D5865"/>
    <w:rsid w:val="003E3331"/>
    <w:rsid w:val="00400EDF"/>
    <w:rsid w:val="004123DA"/>
    <w:rsid w:val="004135F2"/>
    <w:rsid w:val="00421363"/>
    <w:rsid w:val="004234D5"/>
    <w:rsid w:val="00423A8E"/>
    <w:rsid w:val="00425691"/>
    <w:rsid w:val="00427427"/>
    <w:rsid w:val="0043308E"/>
    <w:rsid w:val="004375AB"/>
    <w:rsid w:val="004709B5"/>
    <w:rsid w:val="0048049D"/>
    <w:rsid w:val="00493539"/>
    <w:rsid w:val="004B1502"/>
    <w:rsid w:val="004B4110"/>
    <w:rsid w:val="004B5D89"/>
    <w:rsid w:val="004C0579"/>
    <w:rsid w:val="004D534C"/>
    <w:rsid w:val="004D60B3"/>
    <w:rsid w:val="00501BB2"/>
    <w:rsid w:val="005053B3"/>
    <w:rsid w:val="005101A4"/>
    <w:rsid w:val="00526F31"/>
    <w:rsid w:val="00541FC3"/>
    <w:rsid w:val="005431D2"/>
    <w:rsid w:val="00557094"/>
    <w:rsid w:val="00570D6B"/>
    <w:rsid w:val="00580936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03BC"/>
    <w:rsid w:val="00622A1F"/>
    <w:rsid w:val="00634129"/>
    <w:rsid w:val="00643883"/>
    <w:rsid w:val="00646358"/>
    <w:rsid w:val="00646AD0"/>
    <w:rsid w:val="00651385"/>
    <w:rsid w:val="00657B1B"/>
    <w:rsid w:val="00664E87"/>
    <w:rsid w:val="00665940"/>
    <w:rsid w:val="00670110"/>
    <w:rsid w:val="00691C22"/>
    <w:rsid w:val="006A157B"/>
    <w:rsid w:val="006A1D7B"/>
    <w:rsid w:val="006A7239"/>
    <w:rsid w:val="006B2CB2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28C7"/>
    <w:rsid w:val="007B291B"/>
    <w:rsid w:val="007B5F08"/>
    <w:rsid w:val="007C556C"/>
    <w:rsid w:val="007D493F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4433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D1786"/>
    <w:rsid w:val="00912DB0"/>
    <w:rsid w:val="00924C23"/>
    <w:rsid w:val="00935F39"/>
    <w:rsid w:val="00940D5F"/>
    <w:rsid w:val="0094554C"/>
    <w:rsid w:val="009578A5"/>
    <w:rsid w:val="009641F4"/>
    <w:rsid w:val="0096672E"/>
    <w:rsid w:val="00995176"/>
    <w:rsid w:val="009B0C3F"/>
    <w:rsid w:val="009B5689"/>
    <w:rsid w:val="009C58A9"/>
    <w:rsid w:val="009C7624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41AC8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539C"/>
    <w:rsid w:val="00C247F7"/>
    <w:rsid w:val="00C30139"/>
    <w:rsid w:val="00C455C2"/>
    <w:rsid w:val="00C64CA6"/>
    <w:rsid w:val="00C71445"/>
    <w:rsid w:val="00C80EA7"/>
    <w:rsid w:val="00C83A6D"/>
    <w:rsid w:val="00C849AF"/>
    <w:rsid w:val="00C94D6E"/>
    <w:rsid w:val="00C95FEB"/>
    <w:rsid w:val="00CA7EC9"/>
    <w:rsid w:val="00CB47B7"/>
    <w:rsid w:val="00CB58ED"/>
    <w:rsid w:val="00CC2D3E"/>
    <w:rsid w:val="00CD0394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93A6E"/>
    <w:rsid w:val="00DC6520"/>
    <w:rsid w:val="00DD38B5"/>
    <w:rsid w:val="00DD587E"/>
    <w:rsid w:val="00DD6933"/>
    <w:rsid w:val="00DF727D"/>
    <w:rsid w:val="00E01DB1"/>
    <w:rsid w:val="00E028EE"/>
    <w:rsid w:val="00E05D4A"/>
    <w:rsid w:val="00E17880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07C"/>
    <w:rsid w:val="00F934C5"/>
    <w:rsid w:val="00FA2016"/>
    <w:rsid w:val="00FB0F58"/>
    <w:rsid w:val="00FB2350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250C-F5C8-49EB-8067-C7B3D1FF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11</cp:revision>
  <cp:lastPrinted>2021-11-29T06:52:00Z</cp:lastPrinted>
  <dcterms:created xsi:type="dcterms:W3CDTF">2021-05-04T10:12:00Z</dcterms:created>
  <dcterms:modified xsi:type="dcterms:W3CDTF">2022-11-11T08:07:00Z</dcterms:modified>
</cp:coreProperties>
</file>